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1B" w:rsidRPr="00862BB4" w:rsidRDefault="0057171B" w:rsidP="008C6F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ПРОЕКТ</w:t>
      </w:r>
    </w:p>
    <w:p w:rsidR="00D729F3" w:rsidRPr="00862BB4" w:rsidRDefault="00D729F3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056FEC" w:rsidRPr="00862BB4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FEC" w:rsidRPr="00862BB4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3CD" w:rsidRPr="00862BB4" w:rsidRDefault="009743CD" w:rsidP="009743CD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>О внесении изменени</w:t>
      </w:r>
      <w:r w:rsidR="002A1641" w:rsidRPr="00862BB4">
        <w:rPr>
          <w:sz w:val="26"/>
          <w:szCs w:val="26"/>
        </w:rPr>
        <w:t>й</w:t>
      </w:r>
      <w:r w:rsidRPr="00862BB4">
        <w:rPr>
          <w:sz w:val="26"/>
          <w:szCs w:val="26"/>
        </w:rPr>
        <w:t xml:space="preserve"> </w:t>
      </w:r>
    </w:p>
    <w:p w:rsidR="009743CD" w:rsidRPr="00862BB4" w:rsidRDefault="009743CD" w:rsidP="009743CD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в постановление Администрации </w:t>
      </w:r>
    </w:p>
    <w:p w:rsidR="009743CD" w:rsidRPr="00862BB4" w:rsidRDefault="009743CD" w:rsidP="009743CD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города Когалыма </w:t>
      </w:r>
    </w:p>
    <w:p w:rsidR="00056FEC" w:rsidRPr="00862BB4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от 25.06.2014 №1507</w:t>
      </w:r>
    </w:p>
    <w:p w:rsidR="009743CD" w:rsidRPr="00862BB4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F06" w:rsidRPr="00862BB4" w:rsidRDefault="00EC4F06" w:rsidP="00EC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Ханты-Мансийского автономного округа –</w:t>
      </w:r>
      <w:r w:rsidR="00034AF6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 Ю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гры от 12.03.2021 №68-п «О </w:t>
      </w:r>
      <w:r w:rsidR="008E612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>несении изменений в постановление П</w:t>
      </w:r>
      <w:r w:rsidR="00034AF6" w:rsidRPr="00862BB4">
        <w:rPr>
          <w:rFonts w:ascii="Times New Roman" w:hAnsi="Times New Roman" w:cs="Times New Roman"/>
          <w:color w:val="000000"/>
          <w:sz w:val="26"/>
          <w:szCs w:val="26"/>
        </w:rPr>
        <w:t>равительства Ханты-М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ансийского автономного округа – Югры от 29 декабря 2011 года №510-п «О Совете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», 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Уставом города Когалыма, решением Думы города Когалыма от 10.02.2021 №541-ГД «О внесении изменения в структуру Администрации города Когалыма», в связи с кадровыми изменениями</w:t>
      </w:r>
      <w:r w:rsidR="000D1C53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324A73" w:rsidRPr="00862BB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орода Когалыма:</w:t>
      </w:r>
    </w:p>
    <w:p w:rsidR="00EC4F06" w:rsidRPr="00862BB4" w:rsidRDefault="00EC4F06" w:rsidP="0065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2A4" w:rsidRPr="00862BB4" w:rsidRDefault="002142A4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6" w:history="1">
        <w:r w:rsidRPr="00862BB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62BB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5.06.2014 №1507 «О создании совета по вопросам развития инвестиционной деятельности в городе Когалыме» (далее - </w:t>
      </w:r>
      <w:r w:rsidR="00C3685A" w:rsidRPr="00862BB4">
        <w:rPr>
          <w:rFonts w:ascii="Times New Roman" w:hAnsi="Times New Roman" w:cs="Times New Roman"/>
          <w:sz w:val="26"/>
          <w:szCs w:val="26"/>
        </w:rPr>
        <w:t>п</w:t>
      </w:r>
      <w:r w:rsidR="000D1C53">
        <w:rPr>
          <w:rFonts w:ascii="Times New Roman" w:hAnsi="Times New Roman" w:cs="Times New Roman"/>
          <w:sz w:val="26"/>
          <w:szCs w:val="26"/>
        </w:rPr>
        <w:t>остановление) внести следующи</w:t>
      </w:r>
      <w:r w:rsidRPr="00862BB4">
        <w:rPr>
          <w:rFonts w:ascii="Times New Roman" w:hAnsi="Times New Roman" w:cs="Times New Roman"/>
          <w:sz w:val="26"/>
          <w:szCs w:val="26"/>
        </w:rPr>
        <w:t>е изменени</w:t>
      </w:r>
      <w:r w:rsidR="000D1C53">
        <w:rPr>
          <w:rFonts w:ascii="Times New Roman" w:hAnsi="Times New Roman" w:cs="Times New Roman"/>
          <w:sz w:val="26"/>
          <w:szCs w:val="26"/>
        </w:rPr>
        <w:t>я</w:t>
      </w:r>
      <w:r w:rsidRPr="00862BB4">
        <w:rPr>
          <w:rFonts w:ascii="Times New Roman" w:hAnsi="Times New Roman" w:cs="Times New Roman"/>
          <w:sz w:val="26"/>
          <w:szCs w:val="26"/>
        </w:rPr>
        <w:t>:</w:t>
      </w:r>
    </w:p>
    <w:p w:rsidR="009B2D5A" w:rsidRPr="00862BB4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6786" w:rsidRPr="00862BB4" w:rsidRDefault="00314654" w:rsidP="00141CBA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862BB4">
        <w:rPr>
          <w:rFonts w:ascii="Times New Roman" w:hAnsi="Times New Roman"/>
          <w:color w:val="000000"/>
          <w:sz w:val="26"/>
          <w:szCs w:val="26"/>
        </w:rPr>
        <w:t>п</w:t>
      </w:r>
      <w:r w:rsidR="00141CBA" w:rsidRPr="00862BB4">
        <w:rPr>
          <w:rFonts w:ascii="Times New Roman" w:hAnsi="Times New Roman"/>
          <w:color w:val="000000"/>
          <w:sz w:val="26"/>
          <w:szCs w:val="26"/>
        </w:rPr>
        <w:t>риложение</w:t>
      </w:r>
      <w:r w:rsidR="00176786" w:rsidRPr="00862BB4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EE6E07" w:rsidRPr="00862BB4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C3685A" w:rsidRPr="00862BB4">
        <w:rPr>
          <w:rFonts w:ascii="Times New Roman" w:hAnsi="Times New Roman"/>
          <w:color w:val="000000"/>
          <w:sz w:val="26"/>
          <w:szCs w:val="26"/>
        </w:rPr>
        <w:t>п</w:t>
      </w:r>
      <w:r w:rsidR="00EE6E07" w:rsidRPr="00862BB4">
        <w:rPr>
          <w:rFonts w:ascii="Times New Roman" w:hAnsi="Times New Roman"/>
          <w:color w:val="000000"/>
          <w:sz w:val="26"/>
          <w:szCs w:val="26"/>
        </w:rPr>
        <w:t>остановлению</w:t>
      </w:r>
      <w:r w:rsidR="00141CBA" w:rsidRPr="00862BB4">
        <w:rPr>
          <w:rFonts w:ascii="Times New Roman" w:hAnsi="Times New Roman"/>
          <w:color w:val="000000"/>
          <w:sz w:val="26"/>
          <w:szCs w:val="26"/>
        </w:rPr>
        <w:t xml:space="preserve"> изложить в редакции согласно </w:t>
      </w:r>
      <w:proofErr w:type="gramStart"/>
      <w:r w:rsidR="00141CBA" w:rsidRPr="00862BB4">
        <w:rPr>
          <w:rFonts w:ascii="Times New Roman" w:hAnsi="Times New Roman"/>
          <w:color w:val="000000"/>
          <w:sz w:val="26"/>
          <w:szCs w:val="26"/>
        </w:rPr>
        <w:t>прилож</w:t>
      </w:r>
      <w:r w:rsidRPr="00862BB4">
        <w:rPr>
          <w:rFonts w:ascii="Times New Roman" w:hAnsi="Times New Roman"/>
          <w:color w:val="000000"/>
          <w:sz w:val="26"/>
          <w:szCs w:val="26"/>
        </w:rPr>
        <w:t>ению</w:t>
      </w:r>
      <w:proofErr w:type="gramEnd"/>
      <w:r w:rsidRPr="00862B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1C53">
        <w:rPr>
          <w:rFonts w:ascii="Times New Roman" w:hAnsi="Times New Roman"/>
          <w:color w:val="000000"/>
          <w:sz w:val="26"/>
          <w:szCs w:val="26"/>
        </w:rPr>
        <w:t>к</w:t>
      </w:r>
      <w:r w:rsidRPr="00862BB4">
        <w:rPr>
          <w:rFonts w:ascii="Times New Roman" w:hAnsi="Times New Roman"/>
          <w:color w:val="000000"/>
          <w:sz w:val="26"/>
          <w:szCs w:val="26"/>
        </w:rPr>
        <w:t xml:space="preserve"> настоящему постановлению;</w:t>
      </w:r>
    </w:p>
    <w:p w:rsidR="00EC4F06" w:rsidRPr="00862BB4" w:rsidRDefault="00EC4F06" w:rsidP="00C21F9B">
      <w:pPr>
        <w:pStyle w:val="Default"/>
        <w:ind w:firstLine="540"/>
        <w:jc w:val="both"/>
        <w:rPr>
          <w:sz w:val="26"/>
          <w:szCs w:val="26"/>
        </w:rPr>
      </w:pPr>
    </w:p>
    <w:p w:rsidR="00553D6B" w:rsidRDefault="006D5557" w:rsidP="00553D6B">
      <w:pPr>
        <w:pStyle w:val="Default"/>
        <w:ind w:firstLine="540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2. </w:t>
      </w:r>
      <w:r w:rsidR="00553D6B" w:rsidRPr="00862BB4">
        <w:rPr>
          <w:sz w:val="26"/>
          <w:szCs w:val="26"/>
        </w:rPr>
        <w:tab/>
        <w:t xml:space="preserve">в разделе 2 приложения 2 к </w:t>
      </w:r>
      <w:r w:rsidR="000D1C53">
        <w:rPr>
          <w:sz w:val="26"/>
          <w:szCs w:val="26"/>
        </w:rPr>
        <w:t>п</w:t>
      </w:r>
      <w:r w:rsidR="00553D6B" w:rsidRPr="00862BB4">
        <w:rPr>
          <w:sz w:val="26"/>
          <w:szCs w:val="26"/>
        </w:rPr>
        <w:t>остановлению:</w:t>
      </w:r>
    </w:p>
    <w:p w:rsidR="007C36AC" w:rsidRDefault="00553D6B" w:rsidP="00553D6B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862BB4">
        <w:rPr>
          <w:color w:val="auto"/>
          <w:sz w:val="26"/>
          <w:szCs w:val="26"/>
        </w:rPr>
        <w:t>1.</w:t>
      </w:r>
      <w:r w:rsidR="00C91717" w:rsidRPr="00862BB4">
        <w:rPr>
          <w:color w:val="auto"/>
          <w:sz w:val="26"/>
          <w:szCs w:val="26"/>
        </w:rPr>
        <w:t>2</w:t>
      </w:r>
      <w:r w:rsidRPr="00862BB4">
        <w:rPr>
          <w:color w:val="auto"/>
          <w:sz w:val="26"/>
          <w:szCs w:val="26"/>
        </w:rPr>
        <w:t xml:space="preserve">.1. </w:t>
      </w:r>
      <w:r w:rsidR="000D1C53">
        <w:rPr>
          <w:color w:val="auto"/>
          <w:sz w:val="26"/>
          <w:szCs w:val="26"/>
        </w:rPr>
        <w:t xml:space="preserve"> пункт 2.1.</w:t>
      </w:r>
      <w:r w:rsidR="00705201">
        <w:rPr>
          <w:color w:val="auto"/>
          <w:sz w:val="26"/>
          <w:szCs w:val="26"/>
        </w:rPr>
        <w:t xml:space="preserve"> д</w:t>
      </w:r>
      <w:r w:rsidR="007C36AC">
        <w:rPr>
          <w:color w:val="auto"/>
          <w:sz w:val="26"/>
          <w:szCs w:val="26"/>
        </w:rPr>
        <w:t>о</w:t>
      </w:r>
      <w:r w:rsidR="00705201">
        <w:rPr>
          <w:color w:val="auto"/>
          <w:sz w:val="26"/>
          <w:szCs w:val="26"/>
        </w:rPr>
        <w:t xml:space="preserve">полнить </w:t>
      </w:r>
      <w:r w:rsidR="000D1C53">
        <w:rPr>
          <w:color w:val="auto"/>
          <w:sz w:val="26"/>
          <w:szCs w:val="26"/>
        </w:rPr>
        <w:t>под</w:t>
      </w:r>
      <w:r w:rsidR="007C36AC">
        <w:rPr>
          <w:color w:val="auto"/>
          <w:sz w:val="26"/>
          <w:szCs w:val="26"/>
        </w:rPr>
        <w:t>пу</w:t>
      </w:r>
      <w:r w:rsidR="000D1C53">
        <w:rPr>
          <w:color w:val="auto"/>
          <w:sz w:val="26"/>
          <w:szCs w:val="26"/>
        </w:rPr>
        <w:t>н</w:t>
      </w:r>
      <w:r w:rsidR="007C36AC">
        <w:rPr>
          <w:color w:val="auto"/>
          <w:sz w:val="26"/>
          <w:szCs w:val="26"/>
        </w:rPr>
        <w:t>кт</w:t>
      </w:r>
      <w:r w:rsidR="003242E8">
        <w:rPr>
          <w:color w:val="auto"/>
          <w:sz w:val="26"/>
          <w:szCs w:val="26"/>
        </w:rPr>
        <w:t>ом</w:t>
      </w:r>
      <w:r w:rsidR="000D1C53">
        <w:rPr>
          <w:color w:val="auto"/>
          <w:sz w:val="26"/>
          <w:szCs w:val="26"/>
        </w:rPr>
        <w:t xml:space="preserve"> 2.1.14</w:t>
      </w:r>
      <w:r w:rsidR="007C36AC">
        <w:rPr>
          <w:color w:val="auto"/>
          <w:sz w:val="26"/>
          <w:szCs w:val="26"/>
        </w:rPr>
        <w:t xml:space="preserve"> следующего содержания:</w:t>
      </w:r>
    </w:p>
    <w:p w:rsidR="007C36AC" w:rsidRDefault="007C36AC" w:rsidP="00553D6B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2.1.14.</w:t>
      </w:r>
      <w:r w:rsidR="004350C4">
        <w:rPr>
          <w:color w:val="auto"/>
          <w:sz w:val="26"/>
          <w:szCs w:val="26"/>
        </w:rPr>
        <w:t xml:space="preserve"> </w:t>
      </w:r>
      <w:r w:rsidR="004350C4" w:rsidRPr="004350C4">
        <w:rPr>
          <w:color w:val="auto"/>
          <w:sz w:val="26"/>
          <w:szCs w:val="26"/>
        </w:rPr>
        <w:t>Рассматривает проекты документов и информацию, предусмотренные подпунктом «б» пункта 12 стандарта развития конкуренции в субъектах Российской Федерации, утвержденного распоряжением Правительства Российской Федерации от 17.04.2019 года №768-р</w:t>
      </w:r>
      <w:r w:rsidR="005F79F9">
        <w:rPr>
          <w:color w:val="auto"/>
          <w:sz w:val="26"/>
          <w:szCs w:val="26"/>
        </w:rPr>
        <w:t xml:space="preserve"> (по мере необходимости)</w:t>
      </w:r>
      <w:r w:rsidR="004350C4" w:rsidRPr="004350C4">
        <w:rPr>
          <w:color w:val="auto"/>
          <w:sz w:val="26"/>
          <w:szCs w:val="26"/>
        </w:rPr>
        <w:t>;</w:t>
      </w:r>
      <w:r w:rsidR="004350C4">
        <w:rPr>
          <w:color w:val="auto"/>
          <w:sz w:val="26"/>
          <w:szCs w:val="26"/>
        </w:rPr>
        <w:t>»</w:t>
      </w:r>
      <w:r w:rsidR="00FD2A47">
        <w:rPr>
          <w:color w:val="auto"/>
          <w:sz w:val="26"/>
          <w:szCs w:val="26"/>
        </w:rPr>
        <w:t>.</w:t>
      </w:r>
    </w:p>
    <w:p w:rsidR="00204C8F" w:rsidRDefault="00204C8F" w:rsidP="00553D6B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204C8F">
        <w:rPr>
          <w:color w:val="auto"/>
          <w:sz w:val="26"/>
          <w:szCs w:val="26"/>
        </w:rPr>
        <w:t>1.2.</w:t>
      </w:r>
      <w:r w:rsidR="00456BD9">
        <w:rPr>
          <w:color w:val="auto"/>
          <w:sz w:val="26"/>
          <w:szCs w:val="26"/>
        </w:rPr>
        <w:t>2</w:t>
      </w:r>
      <w:r w:rsidRPr="00204C8F">
        <w:rPr>
          <w:color w:val="auto"/>
          <w:sz w:val="26"/>
          <w:szCs w:val="26"/>
        </w:rPr>
        <w:t xml:space="preserve">. </w:t>
      </w:r>
      <w:r w:rsidR="000D1C53">
        <w:rPr>
          <w:color w:val="auto"/>
          <w:sz w:val="26"/>
          <w:szCs w:val="26"/>
        </w:rPr>
        <w:t>под</w:t>
      </w:r>
      <w:r w:rsidRPr="00204C8F">
        <w:rPr>
          <w:color w:val="auto"/>
          <w:sz w:val="26"/>
          <w:szCs w:val="26"/>
        </w:rPr>
        <w:t>пункт 2.1.14</w:t>
      </w:r>
      <w:r w:rsidR="00B76214">
        <w:rPr>
          <w:color w:val="auto"/>
          <w:sz w:val="26"/>
          <w:szCs w:val="26"/>
        </w:rPr>
        <w:t>.</w:t>
      </w:r>
      <w:r w:rsidR="000D1C53">
        <w:rPr>
          <w:color w:val="auto"/>
          <w:sz w:val="26"/>
          <w:szCs w:val="26"/>
        </w:rPr>
        <w:t xml:space="preserve"> пункта 2.1.</w:t>
      </w:r>
      <w:r w:rsidR="00B76214">
        <w:rPr>
          <w:color w:val="auto"/>
          <w:sz w:val="26"/>
          <w:szCs w:val="26"/>
        </w:rPr>
        <w:t xml:space="preserve"> </w:t>
      </w:r>
      <w:r w:rsidR="000D1C53">
        <w:rPr>
          <w:color w:val="auto"/>
          <w:sz w:val="26"/>
          <w:szCs w:val="26"/>
        </w:rPr>
        <w:t>с</w:t>
      </w:r>
      <w:r w:rsidR="00B76214">
        <w:rPr>
          <w:color w:val="auto"/>
          <w:sz w:val="26"/>
          <w:szCs w:val="26"/>
        </w:rPr>
        <w:t>читать пунктом «2.1.15» соответственно.</w:t>
      </w:r>
    </w:p>
    <w:p w:rsidR="007C36AC" w:rsidRDefault="007C36AC" w:rsidP="00553D6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C21F9B" w:rsidRPr="00862BB4" w:rsidRDefault="00C21F9B" w:rsidP="00C21F9B">
      <w:pPr>
        <w:pStyle w:val="Default"/>
        <w:ind w:firstLine="540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текст постановления и приложени</w:t>
      </w:r>
      <w:r w:rsidR="000D1C53">
        <w:rPr>
          <w:sz w:val="26"/>
          <w:szCs w:val="26"/>
        </w:rPr>
        <w:t>е</w:t>
      </w:r>
      <w:r w:rsidRPr="00862BB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C21F9B" w:rsidRPr="00862BB4" w:rsidRDefault="00C21F9B" w:rsidP="00C21F9B">
      <w:pPr>
        <w:pStyle w:val="Default"/>
        <w:ind w:firstLine="540"/>
        <w:jc w:val="both"/>
        <w:rPr>
          <w:sz w:val="26"/>
          <w:szCs w:val="26"/>
        </w:rPr>
      </w:pPr>
    </w:p>
    <w:p w:rsidR="00C21F9B" w:rsidRPr="00862BB4" w:rsidRDefault="00C21F9B" w:rsidP="00C21F9B">
      <w:pPr>
        <w:pStyle w:val="Default"/>
        <w:ind w:firstLine="708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3. Опубликовать настоящее постановление и приложени</w:t>
      </w:r>
      <w:r w:rsidR="000D1C53">
        <w:rPr>
          <w:sz w:val="26"/>
          <w:szCs w:val="26"/>
        </w:rPr>
        <w:t>е</w:t>
      </w:r>
      <w:r w:rsidRPr="00862BB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</w:t>
      </w:r>
      <w:r w:rsidRPr="00862BB4">
        <w:rPr>
          <w:sz w:val="26"/>
          <w:szCs w:val="26"/>
        </w:rPr>
        <w:lastRenderedPageBreak/>
        <w:t xml:space="preserve">Когалыма в информационно-телекоммуникационной сети «Интернет» </w:t>
      </w:r>
      <w:r w:rsidRPr="00862BB4">
        <w:rPr>
          <w:color w:val="auto"/>
          <w:sz w:val="26"/>
          <w:szCs w:val="26"/>
        </w:rPr>
        <w:t>(</w:t>
      </w:r>
      <w:hyperlink r:id="rId7" w:history="1">
        <w:r w:rsidRPr="00862BB4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Pr="00862BB4">
        <w:rPr>
          <w:color w:val="auto"/>
          <w:sz w:val="26"/>
          <w:szCs w:val="26"/>
        </w:rPr>
        <w:t xml:space="preserve">). </w:t>
      </w:r>
    </w:p>
    <w:p w:rsidR="00C21F9B" w:rsidRPr="00862BB4" w:rsidRDefault="00C21F9B" w:rsidP="00C21F9B">
      <w:pPr>
        <w:pStyle w:val="Default"/>
        <w:ind w:firstLine="708"/>
        <w:jc w:val="both"/>
        <w:rPr>
          <w:sz w:val="26"/>
          <w:szCs w:val="26"/>
        </w:rPr>
      </w:pPr>
    </w:p>
    <w:p w:rsidR="00C21F9B" w:rsidRPr="00862BB4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C21F9B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A47" w:rsidRDefault="00FD2A47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A47" w:rsidRPr="00862BB4" w:rsidRDefault="00FD2A47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F9B" w:rsidRPr="00862BB4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C21F9B" w:rsidRDefault="00C21F9B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P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F9B" w:rsidRPr="00862BB4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63"/>
        <w:gridCol w:w="2355"/>
        <w:gridCol w:w="2254"/>
      </w:tblGrid>
      <w:tr w:rsidR="00C21F9B" w:rsidRPr="00862BB4" w:rsidTr="00646FEE">
        <w:tc>
          <w:tcPr>
            <w:tcW w:w="2373" w:type="dxa"/>
          </w:tcPr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>Структурное подразделение Администрации города Когалыма</w:t>
            </w:r>
          </w:p>
        </w:tc>
        <w:tc>
          <w:tcPr>
            <w:tcW w:w="2363" w:type="dxa"/>
          </w:tcPr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355" w:type="dxa"/>
          </w:tcPr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254" w:type="dxa"/>
          </w:tcPr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1F9B" w:rsidRPr="00862BB4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C21F9B" w:rsidRPr="00862BB4" w:rsidTr="00646FEE">
        <w:tc>
          <w:tcPr>
            <w:tcW w:w="237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 xml:space="preserve">зам. главы </w:t>
            </w:r>
          </w:p>
        </w:tc>
        <w:tc>
          <w:tcPr>
            <w:tcW w:w="2355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1F9B" w:rsidRPr="00862BB4" w:rsidTr="00646FEE">
        <w:tc>
          <w:tcPr>
            <w:tcW w:w="237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2BB4">
              <w:rPr>
                <w:rFonts w:ascii="Times New Roman" w:hAnsi="Times New Roman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236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1F9B" w:rsidRPr="00862BB4" w:rsidTr="00646FEE">
        <w:tc>
          <w:tcPr>
            <w:tcW w:w="237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2BB4">
              <w:rPr>
                <w:rFonts w:ascii="Times New Roman" w:hAnsi="Times New Roman"/>
                <w:sz w:val="26"/>
                <w:szCs w:val="26"/>
              </w:rPr>
              <w:t>ЮУ</w:t>
            </w:r>
          </w:p>
        </w:tc>
        <w:tc>
          <w:tcPr>
            <w:tcW w:w="236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1F9B" w:rsidRPr="00862BB4" w:rsidTr="00646FEE">
        <w:tc>
          <w:tcPr>
            <w:tcW w:w="237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C21F9B" w:rsidRPr="00862BB4" w:rsidRDefault="00C21F9B" w:rsidP="00646FE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CBA" w:rsidRPr="00862BB4" w:rsidRDefault="00C21F9B" w:rsidP="00141CB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:</w:t>
      </w:r>
      <w:r w:rsidR="00C604CB"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</w:t>
      </w:r>
      <w:proofErr w:type="spellStart"/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иИ</w:t>
      </w:r>
      <w:proofErr w:type="spellEnd"/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иРП</w:t>
      </w:r>
      <w:proofErr w:type="spellEnd"/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04CB" w:rsidRPr="00862BB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а Е.А.</w:t>
      </w:r>
    </w:p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CB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ть:</w:t>
      </w:r>
      <w:r w:rsidRPr="00141CB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1CBA">
        <w:rPr>
          <w:rFonts w:ascii="Times New Roman" w:eastAsia="Times New Roman" w:hAnsi="Times New Roman" w:cs="Times New Roman"/>
          <w:sz w:val="16"/>
          <w:szCs w:val="16"/>
          <w:lang w:eastAsia="ru-RU"/>
        </w:rPr>
        <w:t>УИДиРП</w:t>
      </w:r>
      <w:proofErr w:type="spellEnd"/>
      <w:r w:rsidRPr="00141CBA">
        <w:rPr>
          <w:rFonts w:ascii="Times New Roman" w:eastAsia="Times New Roman" w:hAnsi="Times New Roman" w:cs="Times New Roman"/>
          <w:sz w:val="16"/>
          <w:szCs w:val="16"/>
          <w:lang w:eastAsia="ru-RU"/>
        </w:rPr>
        <w:t>, УОДОМС</w:t>
      </w:r>
    </w:p>
    <w:p w:rsidR="00EC4F06" w:rsidRDefault="00EC4F06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1C53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1C53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Pr="00141CBA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bookmarkStart w:id="0" w:name="_GoBack"/>
      <w:bookmarkEnd w:id="0"/>
    </w:p>
    <w:p w:rsidR="00141CBA" w:rsidRP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141CBA" w:rsidRP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города Когалым</w:t>
      </w:r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от                  №</w:t>
      </w:r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став совета по вопросам развития инвестиционной деятельности 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городе Когалыме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далее – Совет)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38" w:type="dxa"/>
        <w:tblInd w:w="-572" w:type="dxa"/>
        <w:tblLook w:val="00A0" w:firstRow="1" w:lastRow="0" w:firstColumn="1" w:lastColumn="0" w:noHBand="0" w:noVBand="0"/>
      </w:tblPr>
      <w:tblGrid>
        <w:gridCol w:w="3124"/>
        <w:gridCol w:w="303"/>
        <w:gridCol w:w="6711"/>
      </w:tblGrid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льч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Никола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мбровский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ослав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 Когалыма», заместитель председателя Совет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ридоно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инвестиционной деятельности и развития предпринимательства Администрации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10138" w:type="dxa"/>
            <w:gridSpan w:val="3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ем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Ярослав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ы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ьяна Иван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A41833" w:rsidRDefault="00EC4F0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челинцев </w:t>
            </w:r>
          </w:p>
          <w:p w:rsidR="00141CBA" w:rsidRDefault="00A418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ктор </w:t>
            </w:r>
            <w:r w:rsidR="002B77F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ми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ьев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горская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 Георги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экономики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064A78" w:rsidRDefault="00064A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стова </w:t>
            </w:r>
          </w:p>
          <w:p w:rsidR="00141CBA" w:rsidRDefault="00064A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ина Ринатовн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ьчук </w:t>
            </w:r>
          </w:p>
          <w:p w:rsidR="00141CBA" w:rsidRDefault="00141CBA" w:rsidP="002B08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ей Валер</w:t>
            </w:r>
            <w:r w:rsidR="002B0815">
              <w:rPr>
                <w:rFonts w:ascii="Times New Roman" w:eastAsia="Calibri" w:hAnsi="Times New Roman" w:cs="Times New Roman"/>
                <w:sz w:val="26"/>
                <w:szCs w:val="26"/>
              </w:rPr>
              <w:t>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ыбачо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 Геннад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финансов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пр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й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митриевски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дуард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 общества с ограниченной ответственностью «ТРЕВЕЛ СЕРВИС</w:t>
            </w:r>
            <w:r>
              <w:rPr>
                <w:rFonts w:ascii="Calibri" w:eastAsia="Calibri" w:hAnsi="Calibri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в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корпоративным и юридическим вопросам общества с ограниченной ответственностью «КонцессКом»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саяп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д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пен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ячеслав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тр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сим Сергее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.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ы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мир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КАПИТАЛ-ДОМ» (по согласованию);</w:t>
            </w:r>
          </w:p>
        </w:tc>
      </w:tr>
      <w:tr w:rsidR="0039425D" w:rsidTr="00141CBA"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яш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 Николаевич</w:t>
            </w:r>
          </w:p>
          <w:p w:rsidR="002B0815" w:rsidRDefault="002B08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270344" w:rsidP="0045032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неральный </w:t>
            </w:r>
            <w:r w:rsidR="00BD0796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О</w:t>
            </w:r>
            <w:r w:rsidR="00450328">
              <w:rPr>
                <w:rFonts w:ascii="Times New Roman" w:eastAsia="Calibri" w:hAnsi="Times New Roman" w:cs="Times New Roman"/>
                <w:sz w:val="26"/>
                <w:szCs w:val="26"/>
              </w:rPr>
              <w:t>ЙЛМЕТ»</w:t>
            </w:r>
            <w:r w:rsidR="0039425D" w:rsidRPr="00394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стихин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икто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ие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ля Алик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рам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толий Анатоль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270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0344">
              <w:rPr>
                <w:rFonts w:ascii="Times New Roman" w:eastAsia="Calibri" w:hAnsi="Times New Roman" w:cs="Times New Roman"/>
                <w:sz w:val="26"/>
                <w:szCs w:val="26"/>
              </w:rPr>
              <w:t>генеральный директор общества с ограниченной ответственностью «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РГОСОФТ»</w:t>
            </w:r>
            <w:r w:rsidR="00141C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кет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производству общества с ограниченной ответственностью «Горводоканал» (по согласованию).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425D" w:rsidTr="00141CBA">
        <w:trPr>
          <w:trHeight w:val="752"/>
        </w:trPr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ургутского отделения №5940 ПАО «Сбербанк» (по согласованию)</w:t>
            </w:r>
          </w:p>
        </w:tc>
      </w:tr>
    </w:tbl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5D" w:rsidRDefault="0039425D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2B4C" w:rsidRPr="00D729F3" w:rsidRDefault="00B92B4C" w:rsidP="00C21F9B">
      <w:pPr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92B4C" w:rsidRPr="00D729F3" w:rsidSect="00862B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34AF6"/>
    <w:rsid w:val="00056FEC"/>
    <w:rsid w:val="00062E96"/>
    <w:rsid w:val="00064A78"/>
    <w:rsid w:val="000666BE"/>
    <w:rsid w:val="0007077E"/>
    <w:rsid w:val="00083889"/>
    <w:rsid w:val="00096582"/>
    <w:rsid w:val="000A7F21"/>
    <w:rsid w:val="000D1C53"/>
    <w:rsid w:val="000F6A62"/>
    <w:rsid w:val="00141CBA"/>
    <w:rsid w:val="00176386"/>
    <w:rsid w:val="00176786"/>
    <w:rsid w:val="00186316"/>
    <w:rsid w:val="0019250E"/>
    <w:rsid w:val="001D4B6E"/>
    <w:rsid w:val="00204C8F"/>
    <w:rsid w:val="00206260"/>
    <w:rsid w:val="002142A4"/>
    <w:rsid w:val="0022501B"/>
    <w:rsid w:val="00230D9B"/>
    <w:rsid w:val="0024582A"/>
    <w:rsid w:val="002558CB"/>
    <w:rsid w:val="0026433B"/>
    <w:rsid w:val="00270344"/>
    <w:rsid w:val="00293366"/>
    <w:rsid w:val="002A1641"/>
    <w:rsid w:val="002B0815"/>
    <w:rsid w:val="002B77FF"/>
    <w:rsid w:val="002E42F9"/>
    <w:rsid w:val="002F2D99"/>
    <w:rsid w:val="00314654"/>
    <w:rsid w:val="00320648"/>
    <w:rsid w:val="003242E8"/>
    <w:rsid w:val="00324A73"/>
    <w:rsid w:val="003727A1"/>
    <w:rsid w:val="0037590F"/>
    <w:rsid w:val="0038128D"/>
    <w:rsid w:val="0039425D"/>
    <w:rsid w:val="003A57E3"/>
    <w:rsid w:val="003B26A5"/>
    <w:rsid w:val="003B4CCA"/>
    <w:rsid w:val="003E6F9C"/>
    <w:rsid w:val="003F13B2"/>
    <w:rsid w:val="004350C4"/>
    <w:rsid w:val="00442358"/>
    <w:rsid w:val="00450328"/>
    <w:rsid w:val="00453013"/>
    <w:rsid w:val="00456BD9"/>
    <w:rsid w:val="00495F37"/>
    <w:rsid w:val="004D4D23"/>
    <w:rsid w:val="004E2331"/>
    <w:rsid w:val="004E2F95"/>
    <w:rsid w:val="00504533"/>
    <w:rsid w:val="00553D6B"/>
    <w:rsid w:val="0057171B"/>
    <w:rsid w:val="005B1B4F"/>
    <w:rsid w:val="005F79F9"/>
    <w:rsid w:val="0065047F"/>
    <w:rsid w:val="006A7156"/>
    <w:rsid w:val="006D5557"/>
    <w:rsid w:val="006E2ED8"/>
    <w:rsid w:val="006E74DB"/>
    <w:rsid w:val="00703334"/>
    <w:rsid w:val="00705201"/>
    <w:rsid w:val="00711526"/>
    <w:rsid w:val="00727EA6"/>
    <w:rsid w:val="007C1370"/>
    <w:rsid w:val="007C168B"/>
    <w:rsid w:val="007C36AC"/>
    <w:rsid w:val="007E159D"/>
    <w:rsid w:val="007E7274"/>
    <w:rsid w:val="007F00AC"/>
    <w:rsid w:val="007F7C71"/>
    <w:rsid w:val="00801084"/>
    <w:rsid w:val="008163E0"/>
    <w:rsid w:val="00862BB4"/>
    <w:rsid w:val="00870F1F"/>
    <w:rsid w:val="00871C01"/>
    <w:rsid w:val="00876AF5"/>
    <w:rsid w:val="00892187"/>
    <w:rsid w:val="00895F0C"/>
    <w:rsid w:val="008C6FC8"/>
    <w:rsid w:val="008E6128"/>
    <w:rsid w:val="00901CA5"/>
    <w:rsid w:val="00913DB2"/>
    <w:rsid w:val="0095734B"/>
    <w:rsid w:val="009743CD"/>
    <w:rsid w:val="00977D4B"/>
    <w:rsid w:val="0098654A"/>
    <w:rsid w:val="009873CB"/>
    <w:rsid w:val="0099286A"/>
    <w:rsid w:val="00995243"/>
    <w:rsid w:val="009B2D5A"/>
    <w:rsid w:val="00A179F9"/>
    <w:rsid w:val="00A41833"/>
    <w:rsid w:val="00A64647"/>
    <w:rsid w:val="00A9727E"/>
    <w:rsid w:val="00AA4FB3"/>
    <w:rsid w:val="00AB45A4"/>
    <w:rsid w:val="00AD5DD6"/>
    <w:rsid w:val="00AE5718"/>
    <w:rsid w:val="00AF04C6"/>
    <w:rsid w:val="00B060AF"/>
    <w:rsid w:val="00B11ADD"/>
    <w:rsid w:val="00B12648"/>
    <w:rsid w:val="00B26F38"/>
    <w:rsid w:val="00B4552A"/>
    <w:rsid w:val="00B52BA8"/>
    <w:rsid w:val="00B53B52"/>
    <w:rsid w:val="00B76214"/>
    <w:rsid w:val="00B855F9"/>
    <w:rsid w:val="00B85A6B"/>
    <w:rsid w:val="00B92B4C"/>
    <w:rsid w:val="00B9470B"/>
    <w:rsid w:val="00B95A69"/>
    <w:rsid w:val="00BB1294"/>
    <w:rsid w:val="00BD0796"/>
    <w:rsid w:val="00BE7749"/>
    <w:rsid w:val="00BF54F1"/>
    <w:rsid w:val="00C21F9B"/>
    <w:rsid w:val="00C3685A"/>
    <w:rsid w:val="00C41414"/>
    <w:rsid w:val="00C46726"/>
    <w:rsid w:val="00C52246"/>
    <w:rsid w:val="00C5790D"/>
    <w:rsid w:val="00C604CB"/>
    <w:rsid w:val="00C91717"/>
    <w:rsid w:val="00C93FE0"/>
    <w:rsid w:val="00CA1B45"/>
    <w:rsid w:val="00CB355F"/>
    <w:rsid w:val="00CB6738"/>
    <w:rsid w:val="00CC5616"/>
    <w:rsid w:val="00CD50DE"/>
    <w:rsid w:val="00CE67F6"/>
    <w:rsid w:val="00D21CB8"/>
    <w:rsid w:val="00D25E19"/>
    <w:rsid w:val="00D55FE3"/>
    <w:rsid w:val="00D729F3"/>
    <w:rsid w:val="00E134C1"/>
    <w:rsid w:val="00E46E8D"/>
    <w:rsid w:val="00E52788"/>
    <w:rsid w:val="00E842F0"/>
    <w:rsid w:val="00EA1DC5"/>
    <w:rsid w:val="00EA2F16"/>
    <w:rsid w:val="00EC4F06"/>
    <w:rsid w:val="00ED33FA"/>
    <w:rsid w:val="00EE6E07"/>
    <w:rsid w:val="00F07A0C"/>
    <w:rsid w:val="00F13A79"/>
    <w:rsid w:val="00F45585"/>
    <w:rsid w:val="00F7443A"/>
    <w:rsid w:val="00FA76CE"/>
    <w:rsid w:val="00FB6BE2"/>
    <w:rsid w:val="00FC4D9D"/>
    <w:rsid w:val="00FD2A47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0852E4ECAA3A6DBECC76DBA73EAE565F04FA4217A5E2C483889A7F88C97960B247D50A3B59817AB0015078C2489776EEAb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535A-6431-4309-B0C3-2BE84CA2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Пилипцова Диана Викторовна</cp:lastModifiedBy>
  <cp:revision>10</cp:revision>
  <cp:lastPrinted>2021-04-27T10:05:00Z</cp:lastPrinted>
  <dcterms:created xsi:type="dcterms:W3CDTF">2021-04-27T09:45:00Z</dcterms:created>
  <dcterms:modified xsi:type="dcterms:W3CDTF">2021-05-15T08:21:00Z</dcterms:modified>
</cp:coreProperties>
</file>